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46EDF" w14:textId="77777777" w:rsidR="0048722F" w:rsidRDefault="0048722F" w:rsidP="0048722F">
      <w:pPr>
        <w:pStyle w:val="Nagwek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6E1DC8" wp14:editId="5B7EEF9C">
            <wp:simplePos x="0" y="0"/>
            <wp:positionH relativeFrom="margin">
              <wp:posOffset>4060190</wp:posOffset>
            </wp:positionH>
            <wp:positionV relativeFrom="paragraph">
              <wp:posOffset>11430</wp:posOffset>
            </wp:positionV>
            <wp:extent cx="1696085" cy="38417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4C13677" wp14:editId="3ABF9644">
            <wp:extent cx="1209315" cy="42509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35" cy="42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3D8C76FB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0A1DF5" w:rsidRPr="000A1DF5">
        <w:rPr>
          <w:rFonts w:ascii="Arial" w:hAnsi="Arial" w:cs="Arial"/>
        </w:rPr>
        <w:t>Przebudowa drogi gminnej ul. Witosa w Słubicach  - Etap I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719C4" w14:textId="77777777" w:rsidR="00F92368" w:rsidRDefault="00F92368" w:rsidP="0038231F">
      <w:pPr>
        <w:spacing w:after="0" w:line="240" w:lineRule="auto"/>
      </w:pPr>
      <w:r>
        <w:separator/>
      </w:r>
    </w:p>
  </w:endnote>
  <w:endnote w:type="continuationSeparator" w:id="0">
    <w:p w14:paraId="0EEC3648" w14:textId="77777777" w:rsidR="00F92368" w:rsidRDefault="00F923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A67A4" w14:textId="77777777" w:rsidR="00F92368" w:rsidRDefault="00F92368" w:rsidP="0038231F">
      <w:pPr>
        <w:spacing w:after="0" w:line="240" w:lineRule="auto"/>
      </w:pPr>
      <w:r>
        <w:separator/>
      </w:r>
    </w:p>
  </w:footnote>
  <w:footnote w:type="continuationSeparator" w:id="0">
    <w:p w14:paraId="4E465DDE" w14:textId="77777777" w:rsidR="00F92368" w:rsidRDefault="00F9236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021827">
    <w:abstractNumId w:val="4"/>
  </w:num>
  <w:num w:numId="2" w16cid:durableId="641497169">
    <w:abstractNumId w:val="0"/>
  </w:num>
  <w:num w:numId="3" w16cid:durableId="1742215001">
    <w:abstractNumId w:val="3"/>
  </w:num>
  <w:num w:numId="4" w16cid:durableId="913859725">
    <w:abstractNumId w:val="6"/>
  </w:num>
  <w:num w:numId="5" w16cid:durableId="679815284">
    <w:abstractNumId w:val="5"/>
  </w:num>
  <w:num w:numId="6" w16cid:durableId="1324047121">
    <w:abstractNumId w:val="2"/>
  </w:num>
  <w:num w:numId="7" w16cid:durableId="1030108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1DF5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22F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5E3D3D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BF8"/>
    <w:rsid w:val="009301A2"/>
    <w:rsid w:val="00932514"/>
    <w:rsid w:val="009440B7"/>
    <w:rsid w:val="009471A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67127"/>
    <w:rsid w:val="00B72A98"/>
    <w:rsid w:val="00B7549B"/>
    <w:rsid w:val="00B8005E"/>
    <w:rsid w:val="00B90E42"/>
    <w:rsid w:val="00B91FB1"/>
    <w:rsid w:val="00BB0C3C"/>
    <w:rsid w:val="00BC384E"/>
    <w:rsid w:val="00C014B5"/>
    <w:rsid w:val="00C36B40"/>
    <w:rsid w:val="00C4103F"/>
    <w:rsid w:val="00C57DEB"/>
    <w:rsid w:val="00C81012"/>
    <w:rsid w:val="00CB7A63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146A"/>
    <w:rsid w:val="00DD3E9D"/>
    <w:rsid w:val="00DD5B7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92368"/>
    <w:rsid w:val="00FA48A1"/>
    <w:rsid w:val="00FB1577"/>
    <w:rsid w:val="00FB742A"/>
    <w:rsid w:val="00FC0317"/>
    <w:rsid w:val="00FC15BE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1</cp:revision>
  <cp:lastPrinted>2021-01-21T12:55:00Z</cp:lastPrinted>
  <dcterms:created xsi:type="dcterms:W3CDTF">2021-01-21T12:56:00Z</dcterms:created>
  <dcterms:modified xsi:type="dcterms:W3CDTF">2023-04-27T07:40:00Z</dcterms:modified>
</cp:coreProperties>
</file>